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3DDC5" w14:textId="749E94F8" w:rsidR="0067134F" w:rsidRPr="00FA40A1" w:rsidRDefault="0067134F" w:rsidP="00960AC4">
      <w:pPr>
        <w:spacing w:line="240" w:lineRule="auto"/>
        <w:jc w:val="both"/>
        <w:rPr>
          <w:b/>
          <w:sz w:val="22"/>
          <w:szCs w:val="22"/>
        </w:rPr>
      </w:pPr>
      <w:r w:rsidRPr="00FA40A1">
        <w:rPr>
          <w:b/>
          <w:sz w:val="22"/>
          <w:szCs w:val="22"/>
        </w:rPr>
        <w:t xml:space="preserve">Príloha č. </w:t>
      </w:r>
      <w:r w:rsidR="00A8736D">
        <w:rPr>
          <w:b/>
          <w:sz w:val="22"/>
          <w:szCs w:val="22"/>
        </w:rPr>
        <w:t>6</w:t>
      </w:r>
      <w:r w:rsidRPr="00FA40A1">
        <w:rPr>
          <w:b/>
          <w:sz w:val="22"/>
          <w:szCs w:val="22"/>
        </w:rPr>
        <w:t xml:space="preserve"> súťažných podkladov</w:t>
      </w:r>
    </w:p>
    <w:p w14:paraId="038BBE0D" w14:textId="230699EB" w:rsidR="0067134F" w:rsidRPr="00FA40A1" w:rsidRDefault="0067134F" w:rsidP="00960AC4">
      <w:pPr>
        <w:spacing w:line="240" w:lineRule="auto"/>
        <w:jc w:val="both"/>
        <w:rPr>
          <w:b/>
          <w:sz w:val="22"/>
          <w:szCs w:val="22"/>
        </w:rPr>
      </w:pPr>
    </w:p>
    <w:p w14:paraId="4F4B91C1" w14:textId="0044F91F" w:rsidR="0067134F" w:rsidRPr="00FA40A1" w:rsidRDefault="0067134F" w:rsidP="0067134F">
      <w:pPr>
        <w:spacing w:line="240" w:lineRule="auto"/>
        <w:jc w:val="center"/>
        <w:rPr>
          <w:b/>
          <w:smallCaps/>
          <w:sz w:val="22"/>
          <w:szCs w:val="22"/>
        </w:rPr>
      </w:pPr>
      <w:r w:rsidRPr="00FA40A1">
        <w:rPr>
          <w:b/>
          <w:sz w:val="22"/>
          <w:szCs w:val="22"/>
        </w:rPr>
        <w:t>NÁVRH NA PLNENIE KRITÉRIA</w:t>
      </w:r>
      <w:r w:rsidR="00396966" w:rsidRPr="00FA40A1">
        <w:rPr>
          <w:b/>
          <w:sz w:val="22"/>
          <w:szCs w:val="22"/>
        </w:rPr>
        <w:t xml:space="preserve"> NA VYHODNOTENIE PONÚK</w:t>
      </w:r>
    </w:p>
    <w:p w14:paraId="41166EBA" w14:textId="3E24F85B" w:rsidR="0067134F" w:rsidRPr="00FA40A1" w:rsidRDefault="0067134F" w:rsidP="0067134F">
      <w:pPr>
        <w:spacing w:line="240" w:lineRule="auto"/>
        <w:rPr>
          <w:b/>
          <w:sz w:val="22"/>
          <w:szCs w:val="22"/>
        </w:rPr>
      </w:pPr>
    </w:p>
    <w:p w14:paraId="2B588337" w14:textId="7DAEABBE" w:rsidR="0067134F" w:rsidRPr="00FA40A1" w:rsidRDefault="0067134F" w:rsidP="0067134F">
      <w:pPr>
        <w:spacing w:line="240" w:lineRule="auto"/>
        <w:rPr>
          <w:b/>
          <w:sz w:val="22"/>
          <w:szCs w:val="22"/>
        </w:rPr>
      </w:pPr>
    </w:p>
    <w:p w14:paraId="052902DB" w14:textId="631B8193" w:rsidR="0067134F" w:rsidRPr="00FA40A1" w:rsidRDefault="007F359D" w:rsidP="0067134F">
      <w:pPr>
        <w:spacing w:before="12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Uchádzač</w:t>
      </w:r>
      <w:r w:rsidR="0067134F" w:rsidRPr="00FA40A1">
        <w:rPr>
          <w:sz w:val="22"/>
          <w:szCs w:val="22"/>
        </w:rPr>
        <w:t xml:space="preserve"> / skupina dodávateľov:</w:t>
      </w:r>
      <w:r w:rsidR="0067134F" w:rsidRPr="00FA40A1">
        <w:rPr>
          <w:sz w:val="22"/>
          <w:szCs w:val="22"/>
        </w:rPr>
        <w:tab/>
        <w:t>.......................................................</w:t>
      </w:r>
    </w:p>
    <w:p w14:paraId="115F3572" w14:textId="77777777" w:rsidR="0067134F" w:rsidRPr="00FA40A1" w:rsidRDefault="0067134F" w:rsidP="0067134F">
      <w:pPr>
        <w:spacing w:before="12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Obchodné meno / Názov:</w:t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  <w:t>.......................................................</w:t>
      </w:r>
    </w:p>
    <w:p w14:paraId="0C921E80" w14:textId="77777777" w:rsidR="0067134F" w:rsidRPr="00FA40A1" w:rsidRDefault="0067134F" w:rsidP="0067134F">
      <w:pPr>
        <w:spacing w:before="12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Sídlo / Miesto podnikania:</w:t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  <w:t>.......................................................</w:t>
      </w:r>
    </w:p>
    <w:p w14:paraId="5CA8BDEF" w14:textId="756995C8" w:rsidR="0067134F" w:rsidRDefault="0067134F" w:rsidP="0067134F">
      <w:pPr>
        <w:spacing w:before="12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IČO:</w:t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  <w:t>.......................................................</w:t>
      </w:r>
    </w:p>
    <w:p w14:paraId="6EA405C6" w14:textId="1BF26C8F" w:rsidR="004910C1" w:rsidRPr="00FA40A1" w:rsidRDefault="004910C1" w:rsidP="004910C1">
      <w:pPr>
        <w:tabs>
          <w:tab w:val="left" w:pos="3544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Platca DPH</w:t>
      </w:r>
      <w:r w:rsidRPr="004910C1">
        <w:rPr>
          <w:b/>
          <w:bCs/>
          <w:i/>
          <w:sz w:val="22"/>
          <w:szCs w:val="22"/>
          <w:vertAlign w:val="superscript"/>
        </w:rPr>
        <w:footnoteReference w:id="1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ÁNO / NIE</w:t>
      </w:r>
    </w:p>
    <w:p w14:paraId="30FFA544" w14:textId="213A0000" w:rsidR="0067134F" w:rsidRDefault="0067134F" w:rsidP="0067134F">
      <w:pPr>
        <w:spacing w:line="240" w:lineRule="auto"/>
        <w:rPr>
          <w:b/>
          <w:sz w:val="22"/>
          <w:szCs w:val="22"/>
        </w:rPr>
      </w:pPr>
    </w:p>
    <w:p w14:paraId="0EA7B4D1" w14:textId="52D07850" w:rsidR="0067134F" w:rsidRPr="00FA40A1" w:rsidRDefault="0067134F" w:rsidP="0067134F">
      <w:pPr>
        <w:spacing w:line="240" w:lineRule="auto"/>
        <w:rPr>
          <w:b/>
          <w:sz w:val="22"/>
          <w:szCs w:val="22"/>
        </w:rPr>
      </w:pPr>
    </w:p>
    <w:tbl>
      <w:tblPr>
        <w:tblW w:w="147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268"/>
        <w:gridCol w:w="1701"/>
        <w:gridCol w:w="1843"/>
        <w:gridCol w:w="2410"/>
        <w:gridCol w:w="3933"/>
      </w:tblGrid>
      <w:tr w:rsidR="00985DDA" w:rsidRPr="00FA40A1" w14:paraId="00E2EC61" w14:textId="77777777" w:rsidTr="00C34F14">
        <w:trPr>
          <w:jc w:val="center"/>
        </w:trPr>
        <w:tc>
          <w:tcPr>
            <w:tcW w:w="2549" w:type="dxa"/>
            <w:vMerge w:val="restart"/>
          </w:tcPr>
          <w:p w14:paraId="7E1C506F" w14:textId="77777777" w:rsidR="00985DDA" w:rsidRPr="00FA40A1" w:rsidRDefault="00985DDA" w:rsidP="00460353">
            <w:pPr>
              <w:tabs>
                <w:tab w:val="left" w:pos="3720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 xml:space="preserve">Kritérium: </w:t>
            </w:r>
          </w:p>
          <w:p w14:paraId="0671CF22" w14:textId="06CC2C2F" w:rsidR="00985DDA" w:rsidRPr="00FA40A1" w:rsidRDefault="00985DDA" w:rsidP="00560480">
            <w:pPr>
              <w:tabs>
                <w:tab w:val="left" w:pos="3720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najnižšia cen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8BAC261" w14:textId="77777777" w:rsidR="00985DDA" w:rsidRPr="00FA40A1" w:rsidRDefault="00985DDA" w:rsidP="0067134F">
            <w:pPr>
              <w:tabs>
                <w:tab w:val="left" w:pos="3720"/>
              </w:tabs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Návrh na plnenie kritéria</w:t>
            </w:r>
          </w:p>
        </w:tc>
        <w:tc>
          <w:tcPr>
            <w:tcW w:w="1701" w:type="dxa"/>
          </w:tcPr>
          <w:p w14:paraId="1FFDA493" w14:textId="77777777" w:rsidR="00985DDA" w:rsidRDefault="00985DDA" w:rsidP="00C34F14">
            <w:pPr>
              <w:tabs>
                <w:tab w:val="left" w:pos="3720"/>
              </w:tabs>
              <w:spacing w:before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dzba </w:t>
            </w:r>
          </w:p>
          <w:p w14:paraId="5EC5DB79" w14:textId="7DC8B1E6" w:rsidR="00985DDA" w:rsidRPr="00FA40A1" w:rsidRDefault="00985DDA" w:rsidP="00C34F14">
            <w:pPr>
              <w:tabs>
                <w:tab w:val="left" w:pos="3720"/>
              </w:tabs>
              <w:spacing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PH </w:t>
            </w:r>
          </w:p>
        </w:tc>
        <w:tc>
          <w:tcPr>
            <w:tcW w:w="1843" w:type="dxa"/>
          </w:tcPr>
          <w:p w14:paraId="5847C345" w14:textId="77777777" w:rsidR="00985DDA" w:rsidRDefault="00985DDA" w:rsidP="00C34F14">
            <w:pPr>
              <w:tabs>
                <w:tab w:val="left" w:pos="3720"/>
              </w:tabs>
              <w:spacing w:before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ška </w:t>
            </w:r>
          </w:p>
          <w:p w14:paraId="721581EB" w14:textId="2D7270CA" w:rsidR="00985DDA" w:rsidRPr="00FA40A1" w:rsidRDefault="00985DDA" w:rsidP="00C34F14">
            <w:pPr>
              <w:tabs>
                <w:tab w:val="left" w:pos="3720"/>
              </w:tabs>
              <w:spacing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H</w:t>
            </w:r>
          </w:p>
        </w:tc>
        <w:tc>
          <w:tcPr>
            <w:tcW w:w="2410" w:type="dxa"/>
          </w:tcPr>
          <w:p w14:paraId="18A97713" w14:textId="14280135" w:rsidR="00985DDA" w:rsidRPr="00C34F14" w:rsidRDefault="00985DDA" w:rsidP="0067134F">
            <w:pPr>
              <w:tabs>
                <w:tab w:val="left" w:pos="3720"/>
              </w:tabs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C34F14">
              <w:rPr>
                <w:b/>
                <w:sz w:val="22"/>
                <w:szCs w:val="22"/>
              </w:rPr>
              <w:t>Návrh na plnenie kritéria</w:t>
            </w:r>
          </w:p>
        </w:tc>
        <w:tc>
          <w:tcPr>
            <w:tcW w:w="3933" w:type="dxa"/>
            <w:vMerge w:val="restart"/>
          </w:tcPr>
          <w:p w14:paraId="1319FFEA" w14:textId="77777777" w:rsidR="00985DDA" w:rsidRDefault="00985DDA" w:rsidP="0067134F">
            <w:pPr>
              <w:tabs>
                <w:tab w:val="left" w:pos="3545"/>
              </w:tabs>
              <w:spacing w:before="120" w:after="120" w:line="240" w:lineRule="auto"/>
              <w:jc w:val="center"/>
              <w:rPr>
                <w:sz w:val="22"/>
                <w:szCs w:val="22"/>
              </w:rPr>
            </w:pPr>
          </w:p>
          <w:p w14:paraId="3849C3A2" w14:textId="3F6B5148" w:rsidR="00985DDA" w:rsidRPr="00FA40A1" w:rsidRDefault="00985DDA" w:rsidP="0067134F">
            <w:pPr>
              <w:tabs>
                <w:tab w:val="left" w:pos="3545"/>
              </w:tabs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Poznámka</w:t>
            </w:r>
          </w:p>
        </w:tc>
      </w:tr>
      <w:tr w:rsidR="00985DDA" w:rsidRPr="00FA40A1" w14:paraId="558D0D4D" w14:textId="77777777" w:rsidTr="00C34F14">
        <w:trPr>
          <w:jc w:val="center"/>
        </w:trPr>
        <w:tc>
          <w:tcPr>
            <w:tcW w:w="2549" w:type="dxa"/>
            <w:vMerge/>
          </w:tcPr>
          <w:p w14:paraId="4166BF59" w14:textId="77777777" w:rsidR="00985DDA" w:rsidRPr="00FA40A1" w:rsidRDefault="00985DDA" w:rsidP="00460353">
            <w:pPr>
              <w:tabs>
                <w:tab w:val="left" w:pos="3720"/>
              </w:tabs>
              <w:spacing w:before="120" w:after="120" w:line="240" w:lineRule="auto"/>
              <w:ind w:left="7" w:hanging="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C799C4" w14:textId="44021F47" w:rsidR="00985DDA" w:rsidRPr="00FA40A1" w:rsidRDefault="00985DDA" w:rsidP="00C34F14">
            <w:pPr>
              <w:tabs>
                <w:tab w:val="left" w:pos="3720"/>
              </w:tabs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v EUR bez DPH</w:t>
            </w:r>
          </w:p>
        </w:tc>
        <w:tc>
          <w:tcPr>
            <w:tcW w:w="1701" w:type="dxa"/>
          </w:tcPr>
          <w:p w14:paraId="7217EA5D" w14:textId="6075E5D6" w:rsidR="00985DDA" w:rsidRPr="00C34F14" w:rsidRDefault="00985DDA" w:rsidP="00C34F14">
            <w:pPr>
              <w:tabs>
                <w:tab w:val="left" w:pos="3720"/>
              </w:tabs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C34F14">
              <w:rPr>
                <w:sz w:val="22"/>
                <w:szCs w:val="22"/>
              </w:rPr>
              <w:t>v %</w:t>
            </w:r>
          </w:p>
        </w:tc>
        <w:tc>
          <w:tcPr>
            <w:tcW w:w="1843" w:type="dxa"/>
          </w:tcPr>
          <w:p w14:paraId="56465945" w14:textId="6A0BB08E" w:rsidR="00985DDA" w:rsidRPr="00C34F14" w:rsidRDefault="00985DDA" w:rsidP="00C34F14">
            <w:pPr>
              <w:tabs>
                <w:tab w:val="left" w:pos="3720"/>
              </w:tabs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C34F14">
              <w:rPr>
                <w:sz w:val="22"/>
                <w:szCs w:val="22"/>
              </w:rPr>
              <w:t>v EUR</w:t>
            </w:r>
          </w:p>
        </w:tc>
        <w:tc>
          <w:tcPr>
            <w:tcW w:w="2410" w:type="dxa"/>
          </w:tcPr>
          <w:p w14:paraId="0D62C547" w14:textId="2076BCE3" w:rsidR="00985DDA" w:rsidRPr="00FA40A1" w:rsidRDefault="00985DDA" w:rsidP="00C34F14">
            <w:pPr>
              <w:tabs>
                <w:tab w:val="left" w:pos="3720"/>
              </w:tabs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FA40A1">
              <w:rPr>
                <w:b/>
                <w:sz w:val="22"/>
                <w:szCs w:val="22"/>
              </w:rPr>
              <w:t xml:space="preserve">v EUR  </w:t>
            </w:r>
            <w:r>
              <w:rPr>
                <w:b/>
                <w:sz w:val="22"/>
                <w:szCs w:val="22"/>
              </w:rPr>
              <w:t>s</w:t>
            </w:r>
            <w:r w:rsidRPr="00FA40A1">
              <w:rPr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3933" w:type="dxa"/>
            <w:vMerge/>
          </w:tcPr>
          <w:p w14:paraId="2136FCCD" w14:textId="77777777" w:rsidR="00985DDA" w:rsidRPr="00FA40A1" w:rsidRDefault="00985DDA" w:rsidP="0067134F">
            <w:pPr>
              <w:tabs>
                <w:tab w:val="left" w:pos="3545"/>
              </w:tabs>
              <w:spacing w:before="120" w:after="12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A49B3" w:rsidRPr="00FA40A1" w14:paraId="7CDC1B79" w14:textId="77777777" w:rsidTr="00C34F14">
        <w:trPr>
          <w:jc w:val="center"/>
        </w:trPr>
        <w:tc>
          <w:tcPr>
            <w:tcW w:w="2549" w:type="dxa"/>
          </w:tcPr>
          <w:p w14:paraId="20A03293" w14:textId="7DB6F41B" w:rsidR="00AA49B3" w:rsidRPr="00FA40A1" w:rsidRDefault="00AA49B3" w:rsidP="00AD71FE">
            <w:pPr>
              <w:spacing w:before="100" w:line="240" w:lineRule="auto"/>
              <w:ind w:left="33" w:hanging="33"/>
              <w:jc w:val="both"/>
              <w:rPr>
                <w:rFonts w:eastAsia="Arial Unicode MS"/>
                <w:sz w:val="22"/>
                <w:szCs w:val="22"/>
              </w:rPr>
            </w:pPr>
            <w:r w:rsidRPr="00FA40A1">
              <w:rPr>
                <w:rFonts w:eastAsia="Arial Unicode MS"/>
                <w:sz w:val="22"/>
                <w:szCs w:val="22"/>
              </w:rPr>
              <w:t xml:space="preserve">navrhovaná cena </w:t>
            </w:r>
          </w:p>
          <w:p w14:paraId="2CFE16F1" w14:textId="4E0493A0" w:rsidR="00AA49B3" w:rsidRPr="00FA40A1" w:rsidRDefault="00AA49B3" w:rsidP="0067134F">
            <w:pPr>
              <w:spacing w:after="120" w:line="240" w:lineRule="auto"/>
              <w:ind w:left="33" w:hanging="33"/>
              <w:jc w:val="both"/>
              <w:rPr>
                <w:rFonts w:eastAsia="Arial Unicode MS"/>
                <w:sz w:val="22"/>
                <w:szCs w:val="22"/>
              </w:rPr>
            </w:pPr>
            <w:r w:rsidRPr="00FA40A1">
              <w:rPr>
                <w:rFonts w:eastAsia="Arial Unicode MS"/>
                <w:sz w:val="22"/>
                <w:szCs w:val="22"/>
              </w:rPr>
              <w:t>za celý predmet zákazky</w:t>
            </w:r>
          </w:p>
        </w:tc>
        <w:tc>
          <w:tcPr>
            <w:tcW w:w="2268" w:type="dxa"/>
          </w:tcPr>
          <w:p w14:paraId="2AC2F0AC" w14:textId="77777777" w:rsidR="00AA49B3" w:rsidRPr="00FA40A1" w:rsidRDefault="00AA49B3" w:rsidP="0067134F">
            <w:pPr>
              <w:tabs>
                <w:tab w:val="left" w:pos="3720"/>
              </w:tabs>
              <w:spacing w:before="120" w:after="6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ABCA5" w14:textId="77777777" w:rsidR="00AA49B3" w:rsidRPr="00FA40A1" w:rsidRDefault="00AA49B3" w:rsidP="0067134F">
            <w:pPr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5F4A71" w14:textId="1A86D3DE" w:rsidR="00AA49B3" w:rsidRPr="00FA40A1" w:rsidRDefault="00AA49B3" w:rsidP="0067134F">
            <w:pPr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436193" w14:textId="63DB83E1" w:rsidR="00AA49B3" w:rsidRPr="00FA40A1" w:rsidRDefault="00AA49B3" w:rsidP="0067134F">
            <w:pPr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  <w:p w14:paraId="3E59FD47" w14:textId="7A2B9970" w:rsidR="00AA49B3" w:rsidRPr="00FA40A1" w:rsidRDefault="00AA49B3" w:rsidP="00460353">
            <w:pPr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33" w:type="dxa"/>
          </w:tcPr>
          <w:p w14:paraId="1724E118" w14:textId="0CE631BD" w:rsidR="00AA49B3" w:rsidRPr="00FA40A1" w:rsidRDefault="00AA49B3" w:rsidP="00C34F14">
            <w:pPr>
              <w:tabs>
                <w:tab w:val="left" w:pos="3720"/>
              </w:tabs>
              <w:spacing w:before="6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A40A1">
              <w:rPr>
                <w:rFonts w:eastAsia="Arial Unicode MS"/>
                <w:sz w:val="22"/>
                <w:szCs w:val="22"/>
              </w:rPr>
              <w:t xml:space="preserve">podľa </w:t>
            </w:r>
            <w:r>
              <w:rPr>
                <w:rFonts w:eastAsia="Arial Unicode MS"/>
                <w:sz w:val="22"/>
                <w:szCs w:val="22"/>
              </w:rPr>
              <w:t xml:space="preserve">uchádzačom </w:t>
            </w:r>
            <w:r w:rsidR="00985DDA">
              <w:rPr>
                <w:rFonts w:eastAsia="Arial Unicode MS"/>
                <w:sz w:val="22"/>
                <w:szCs w:val="22"/>
              </w:rPr>
              <w:t xml:space="preserve">ocenenej </w:t>
            </w:r>
            <w:r>
              <w:rPr>
                <w:rFonts w:eastAsia="Arial Unicode MS"/>
                <w:sz w:val="22"/>
                <w:szCs w:val="22"/>
              </w:rPr>
              <w:t>Príloh</w:t>
            </w:r>
            <w:r w:rsidR="00985DDA">
              <w:rPr>
                <w:rFonts w:eastAsia="Arial Unicode MS"/>
                <w:sz w:val="22"/>
                <w:szCs w:val="22"/>
              </w:rPr>
              <w:t>y</w:t>
            </w:r>
            <w:r>
              <w:rPr>
                <w:rFonts w:eastAsia="Arial Unicode MS"/>
                <w:sz w:val="22"/>
                <w:szCs w:val="22"/>
              </w:rPr>
              <w:t xml:space="preserve"> č. </w:t>
            </w:r>
            <w:r w:rsidRPr="000B3F64">
              <w:rPr>
                <w:rFonts w:eastAsia="Arial Unicode MS"/>
                <w:sz w:val="22"/>
                <w:szCs w:val="22"/>
              </w:rPr>
              <w:t>7</w:t>
            </w:r>
            <w:r>
              <w:rPr>
                <w:rFonts w:eastAsia="Arial Unicode MS"/>
                <w:sz w:val="22"/>
                <w:szCs w:val="22"/>
              </w:rPr>
              <w:t xml:space="preserve"> súťažných podkladov</w:t>
            </w:r>
            <w:r w:rsidRPr="00FA40A1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</w:tbl>
    <w:p w14:paraId="22A46C5B" w14:textId="77777777" w:rsidR="0067134F" w:rsidRPr="00FA40A1" w:rsidRDefault="0067134F" w:rsidP="0067134F">
      <w:pPr>
        <w:spacing w:line="240" w:lineRule="auto"/>
        <w:rPr>
          <w:b/>
          <w:sz w:val="22"/>
          <w:szCs w:val="22"/>
        </w:rPr>
      </w:pPr>
    </w:p>
    <w:p w14:paraId="43C80CC0" w14:textId="6C9DF72A" w:rsidR="0067134F" w:rsidRPr="00FA40A1" w:rsidRDefault="0067134F" w:rsidP="0067134F">
      <w:pPr>
        <w:spacing w:line="240" w:lineRule="auto"/>
        <w:rPr>
          <w:b/>
          <w:sz w:val="22"/>
          <w:szCs w:val="22"/>
        </w:rPr>
      </w:pPr>
    </w:p>
    <w:p w14:paraId="2ADF93BA" w14:textId="77777777" w:rsidR="0067134F" w:rsidRPr="00FA40A1" w:rsidRDefault="0067134F" w:rsidP="0067134F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>V.................................... dňa .................</w:t>
      </w:r>
      <w:r w:rsidRPr="00FA40A1">
        <w:rPr>
          <w:rFonts w:eastAsia="Calibri"/>
          <w:sz w:val="22"/>
          <w:szCs w:val="22"/>
        </w:rPr>
        <w:tab/>
        <w:t>...............................................</w:t>
      </w:r>
    </w:p>
    <w:p w14:paraId="5E33013D" w14:textId="77777777" w:rsidR="0067134F" w:rsidRPr="00FA40A1" w:rsidRDefault="0067134F" w:rsidP="0067134F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ab/>
        <w:t xml:space="preserve">titul, meno a priezvisko, funkcia/pozícia </w:t>
      </w:r>
    </w:p>
    <w:p w14:paraId="6F594CAE" w14:textId="00752947" w:rsidR="0067134F" w:rsidRPr="00FA40A1" w:rsidRDefault="0067134F" w:rsidP="00AD71FE">
      <w:pPr>
        <w:tabs>
          <w:tab w:val="center" w:pos="7088"/>
        </w:tabs>
        <w:spacing w:line="240" w:lineRule="auto"/>
        <w:jc w:val="both"/>
        <w:rPr>
          <w:b/>
          <w:sz w:val="22"/>
          <w:szCs w:val="22"/>
        </w:rPr>
      </w:pPr>
      <w:r w:rsidRPr="00FA40A1">
        <w:rPr>
          <w:rFonts w:eastAsia="Calibri"/>
          <w:sz w:val="22"/>
          <w:szCs w:val="22"/>
        </w:rPr>
        <w:tab/>
        <w:t xml:space="preserve">a podpis oprávnenej osoby </w:t>
      </w:r>
      <w:r w:rsidR="00AD71FE">
        <w:rPr>
          <w:rFonts w:eastAsia="Calibri"/>
          <w:sz w:val="22"/>
          <w:szCs w:val="22"/>
        </w:rPr>
        <w:t>uchádzača</w:t>
      </w:r>
    </w:p>
    <w:p w14:paraId="596FA129" w14:textId="2A86931D" w:rsidR="007F359D" w:rsidRPr="00FA40A1" w:rsidRDefault="007F359D" w:rsidP="0067134F">
      <w:pPr>
        <w:spacing w:line="240" w:lineRule="auto"/>
        <w:rPr>
          <w:b/>
          <w:sz w:val="22"/>
          <w:szCs w:val="22"/>
        </w:rPr>
      </w:pPr>
    </w:p>
    <w:p w14:paraId="04BA70AA" w14:textId="77777777" w:rsidR="00AC2805" w:rsidRDefault="00AC2805">
      <w:pPr>
        <w:spacing w:after="160" w:line="259" w:lineRule="auto"/>
        <w:rPr>
          <w:bCs/>
          <w:sz w:val="22"/>
          <w:szCs w:val="22"/>
        </w:rPr>
      </w:pPr>
    </w:p>
    <w:p w14:paraId="34522AC8" w14:textId="60CD70AF" w:rsidR="004910C1" w:rsidRPr="00FA40A1" w:rsidRDefault="001000B5">
      <w:pPr>
        <w:spacing w:after="160" w:line="259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Ko</w:t>
      </w:r>
      <w:r w:rsidRPr="00511D99">
        <w:rPr>
          <w:bCs/>
          <w:sz w:val="22"/>
          <w:szCs w:val="22"/>
        </w:rPr>
        <w:t>ntaktn</w:t>
      </w:r>
      <w:r>
        <w:rPr>
          <w:bCs/>
          <w:sz w:val="22"/>
          <w:szCs w:val="22"/>
        </w:rPr>
        <w:t>á o</w:t>
      </w:r>
      <w:r w:rsidRPr="00511D99">
        <w:rPr>
          <w:bCs/>
          <w:sz w:val="22"/>
          <w:szCs w:val="22"/>
        </w:rPr>
        <w:t>sob</w:t>
      </w:r>
      <w:r>
        <w:rPr>
          <w:bCs/>
          <w:sz w:val="22"/>
          <w:szCs w:val="22"/>
        </w:rPr>
        <w:t>a</w:t>
      </w:r>
      <w:r w:rsidRPr="00511D99">
        <w:rPr>
          <w:bCs/>
          <w:sz w:val="22"/>
          <w:szCs w:val="22"/>
        </w:rPr>
        <w:t xml:space="preserve"> pre </w:t>
      </w:r>
      <w:r>
        <w:rPr>
          <w:bCs/>
          <w:sz w:val="22"/>
          <w:szCs w:val="22"/>
        </w:rPr>
        <w:t>elektronickú aukciu</w:t>
      </w:r>
      <w:r w:rsidR="005D7F2B">
        <w:rPr>
          <w:bCs/>
          <w:sz w:val="22"/>
          <w:szCs w:val="22"/>
        </w:rPr>
        <w:t xml:space="preserve"> (meno a priezvisko, e-mailová adresa): ....................................................</w:t>
      </w:r>
      <w:bookmarkStart w:id="0" w:name="_GoBack"/>
      <w:bookmarkEnd w:id="0"/>
      <w:r w:rsidR="005D7F2B">
        <w:rPr>
          <w:bCs/>
          <w:sz w:val="22"/>
          <w:szCs w:val="22"/>
        </w:rPr>
        <w:t>..</w:t>
      </w:r>
    </w:p>
    <w:sectPr w:rsidR="004910C1" w:rsidRPr="00FA40A1" w:rsidSect="00C34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678" w:bottom="1274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3C04AD" w16cex:dateUtc="2024-10-16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2F42B4" w16cid:durableId="7C3C04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2BB8" w14:textId="77777777" w:rsidR="00966D56" w:rsidRDefault="00966D56" w:rsidP="00B15633">
      <w:pPr>
        <w:spacing w:line="240" w:lineRule="auto"/>
      </w:pPr>
      <w:r>
        <w:separator/>
      </w:r>
    </w:p>
  </w:endnote>
  <w:endnote w:type="continuationSeparator" w:id="0">
    <w:p w14:paraId="3DBCDCDD" w14:textId="77777777" w:rsidR="00966D56" w:rsidRDefault="00966D56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C63F" w14:textId="77777777" w:rsidR="00771889" w:rsidRDefault="007718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A270" w14:textId="51F90478" w:rsidR="00985DDA" w:rsidRPr="005626CC" w:rsidRDefault="00985DDA" w:rsidP="00771889">
    <w:pPr>
      <w:pStyle w:val="Pta"/>
      <w:pBdr>
        <w:top w:val="single" w:sz="4" w:space="1" w:color="auto"/>
      </w:pBdr>
      <w:rPr>
        <w:sz w:val="22"/>
        <w:szCs w:val="22"/>
      </w:rPr>
    </w:pPr>
    <w:r w:rsidRPr="005626CC">
      <w:rPr>
        <w:sz w:val="22"/>
        <w:szCs w:val="22"/>
      </w:rPr>
      <w:t>Súťažné podklady „Služby podpory prevádzky KTI“</w:t>
    </w:r>
  </w:p>
  <w:p w14:paraId="3EBDD52E" w14:textId="77777777" w:rsidR="00985DDA" w:rsidRDefault="00985DD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8443" w14:textId="77777777" w:rsidR="00771889" w:rsidRDefault="007718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2ABDB" w14:textId="77777777" w:rsidR="00966D56" w:rsidRDefault="00966D56" w:rsidP="00B15633">
      <w:pPr>
        <w:spacing w:line="240" w:lineRule="auto"/>
      </w:pPr>
      <w:r>
        <w:separator/>
      </w:r>
    </w:p>
  </w:footnote>
  <w:footnote w:type="continuationSeparator" w:id="0">
    <w:p w14:paraId="0172C968" w14:textId="77777777" w:rsidR="00966D56" w:rsidRDefault="00966D56" w:rsidP="00B15633">
      <w:pPr>
        <w:spacing w:line="240" w:lineRule="auto"/>
      </w:pPr>
      <w:r>
        <w:continuationSeparator/>
      </w:r>
    </w:p>
  </w:footnote>
  <w:footnote w:id="1">
    <w:p w14:paraId="3E3B7A46" w14:textId="77777777" w:rsidR="004910C1" w:rsidRPr="000570F7" w:rsidRDefault="004910C1" w:rsidP="004910C1">
      <w:pPr>
        <w:pStyle w:val="Textpoznmkypodiarou"/>
        <w:rPr>
          <w:b/>
          <w:sz w:val="16"/>
          <w:szCs w:val="16"/>
        </w:rPr>
      </w:pPr>
      <w:r w:rsidRPr="00BE327D">
        <w:rPr>
          <w:rStyle w:val="Odkaznapoznmkupodiarou"/>
          <w:szCs w:val="16"/>
        </w:rPr>
        <w:footnoteRef/>
      </w:r>
      <w:r w:rsidRPr="006D07FA">
        <w:rPr>
          <w:sz w:val="16"/>
          <w:szCs w:val="16"/>
        </w:rPr>
        <w:t xml:space="preserve"> </w:t>
      </w:r>
      <w:r w:rsidRPr="000570F7">
        <w:rPr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E7DA" w14:textId="77777777" w:rsidR="00771889" w:rsidRDefault="007718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0362C" w14:textId="53632F57" w:rsidR="00985DDA" w:rsidRPr="00985DDA" w:rsidRDefault="00985DDA" w:rsidP="00C34F14">
    <w:pPr>
      <w:tabs>
        <w:tab w:val="right" w:pos="9215"/>
      </w:tabs>
      <w:spacing w:line="240" w:lineRule="auto"/>
      <w:jc w:val="center"/>
      <w:rPr>
        <w:rFonts w:ascii="Arial" w:hAnsi="Arial"/>
        <w:lang w:eastAsia="cs-CZ"/>
      </w:rPr>
    </w:pPr>
    <w:r w:rsidRPr="00985DDA">
      <w:rPr>
        <w:rFonts w:ascii="Arial" w:hAnsi="Arial"/>
        <w:noProof/>
      </w:rPr>
      <w:drawing>
        <wp:inline distT="0" distB="0" distL="0" distR="0" wp14:anchorId="0C61B0A2" wp14:editId="1AC1E5D6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                                                                                                                                                                 </w:t>
    </w:r>
    <w:r w:rsidRPr="00985DDA">
      <w:rPr>
        <w:rFonts w:ascii="Arial" w:hAnsi="Arial"/>
        <w:noProof/>
      </w:rPr>
      <w:drawing>
        <wp:inline distT="0" distB="0" distL="0" distR="0" wp14:anchorId="1B9AF1F3" wp14:editId="2240BB64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85DDA">
      <w:rPr>
        <w:rFonts w:ascii="Arial" w:hAnsi="Arial"/>
        <w:noProof/>
      </w:rPr>
      <w:drawing>
        <wp:inline distT="0" distB="0" distL="0" distR="0" wp14:anchorId="2861A314" wp14:editId="44B9EF23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DB2D31" w14:textId="77777777" w:rsidR="00985DDA" w:rsidRPr="00985DDA" w:rsidRDefault="00985DDA" w:rsidP="00985DDA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sz w:val="22"/>
        <w:szCs w:val="22"/>
        <w:lang w:eastAsia="cs-CZ"/>
      </w:rPr>
    </w:pPr>
    <w:r w:rsidRPr="00985DDA">
      <w:rPr>
        <w:sz w:val="22"/>
        <w:szCs w:val="22"/>
        <w:lang w:eastAsia="cs-CZ"/>
      </w:rPr>
      <w:t>Cintorínska 5, 814 88  Bratislava</w:t>
    </w:r>
  </w:p>
  <w:p w14:paraId="14D48E2E" w14:textId="77777777" w:rsidR="00985DDA" w:rsidRDefault="00985DDA" w:rsidP="00C34F14">
    <w:pPr>
      <w:pStyle w:val="Hlavika"/>
      <w:tabs>
        <w:tab w:val="clear" w:pos="4536"/>
        <w:tab w:val="clear" w:pos="9072"/>
        <w:tab w:val="left" w:pos="121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944A" w14:textId="77777777" w:rsidR="00771889" w:rsidRDefault="007718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248E8"/>
    <w:rsid w:val="0003043E"/>
    <w:rsid w:val="00032ACE"/>
    <w:rsid w:val="00034F19"/>
    <w:rsid w:val="0003539A"/>
    <w:rsid w:val="00056781"/>
    <w:rsid w:val="00072D8E"/>
    <w:rsid w:val="0007570D"/>
    <w:rsid w:val="00094623"/>
    <w:rsid w:val="000A0E35"/>
    <w:rsid w:val="000A303C"/>
    <w:rsid w:val="000A4ABC"/>
    <w:rsid w:val="000B3F64"/>
    <w:rsid w:val="000D0C10"/>
    <w:rsid w:val="000D3501"/>
    <w:rsid w:val="000F3A6A"/>
    <w:rsid w:val="001000B5"/>
    <w:rsid w:val="001150D2"/>
    <w:rsid w:val="00116819"/>
    <w:rsid w:val="00120F53"/>
    <w:rsid w:val="001359B2"/>
    <w:rsid w:val="0013750A"/>
    <w:rsid w:val="00137A2C"/>
    <w:rsid w:val="001457CC"/>
    <w:rsid w:val="00164A2E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D0291"/>
    <w:rsid w:val="001D7EC1"/>
    <w:rsid w:val="001E1669"/>
    <w:rsid w:val="001F4FD4"/>
    <w:rsid w:val="002126B8"/>
    <w:rsid w:val="00223017"/>
    <w:rsid w:val="002469B0"/>
    <w:rsid w:val="0025327B"/>
    <w:rsid w:val="00266ABF"/>
    <w:rsid w:val="002761CC"/>
    <w:rsid w:val="0027700F"/>
    <w:rsid w:val="00277483"/>
    <w:rsid w:val="00290215"/>
    <w:rsid w:val="002917F0"/>
    <w:rsid w:val="00292BB8"/>
    <w:rsid w:val="002A3E05"/>
    <w:rsid w:val="002A40E8"/>
    <w:rsid w:val="002B681E"/>
    <w:rsid w:val="002D249E"/>
    <w:rsid w:val="002D559D"/>
    <w:rsid w:val="002E3757"/>
    <w:rsid w:val="00300966"/>
    <w:rsid w:val="00301763"/>
    <w:rsid w:val="003047D1"/>
    <w:rsid w:val="00311C21"/>
    <w:rsid w:val="003319D9"/>
    <w:rsid w:val="00340DD5"/>
    <w:rsid w:val="00346657"/>
    <w:rsid w:val="0035609D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2AE7"/>
    <w:rsid w:val="00422C75"/>
    <w:rsid w:val="00430F78"/>
    <w:rsid w:val="004328AF"/>
    <w:rsid w:val="00436FA7"/>
    <w:rsid w:val="00440604"/>
    <w:rsid w:val="004455F4"/>
    <w:rsid w:val="004519FA"/>
    <w:rsid w:val="00453478"/>
    <w:rsid w:val="00457A95"/>
    <w:rsid w:val="00460353"/>
    <w:rsid w:val="004863D2"/>
    <w:rsid w:val="004910C1"/>
    <w:rsid w:val="00492C22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49FA"/>
    <w:rsid w:val="00550507"/>
    <w:rsid w:val="00560480"/>
    <w:rsid w:val="005626CC"/>
    <w:rsid w:val="00576B14"/>
    <w:rsid w:val="00580B44"/>
    <w:rsid w:val="005810DB"/>
    <w:rsid w:val="00585A4D"/>
    <w:rsid w:val="005919F4"/>
    <w:rsid w:val="00592745"/>
    <w:rsid w:val="0059279A"/>
    <w:rsid w:val="005A4C7E"/>
    <w:rsid w:val="005B7723"/>
    <w:rsid w:val="005C0AD8"/>
    <w:rsid w:val="005C5517"/>
    <w:rsid w:val="005D7F2B"/>
    <w:rsid w:val="005E4B55"/>
    <w:rsid w:val="005F1B03"/>
    <w:rsid w:val="005F2208"/>
    <w:rsid w:val="00601617"/>
    <w:rsid w:val="0060184C"/>
    <w:rsid w:val="00603748"/>
    <w:rsid w:val="00647DED"/>
    <w:rsid w:val="00653766"/>
    <w:rsid w:val="00666D31"/>
    <w:rsid w:val="0067134F"/>
    <w:rsid w:val="00674C4A"/>
    <w:rsid w:val="00676C48"/>
    <w:rsid w:val="00680309"/>
    <w:rsid w:val="006B3A28"/>
    <w:rsid w:val="006C0751"/>
    <w:rsid w:val="006C1ACE"/>
    <w:rsid w:val="006C567D"/>
    <w:rsid w:val="006E277D"/>
    <w:rsid w:val="006E7418"/>
    <w:rsid w:val="006F57DF"/>
    <w:rsid w:val="006F6486"/>
    <w:rsid w:val="00704550"/>
    <w:rsid w:val="00713714"/>
    <w:rsid w:val="00713D59"/>
    <w:rsid w:val="0072695E"/>
    <w:rsid w:val="00730C7C"/>
    <w:rsid w:val="007311A2"/>
    <w:rsid w:val="00733855"/>
    <w:rsid w:val="007457FE"/>
    <w:rsid w:val="00751B06"/>
    <w:rsid w:val="0075416E"/>
    <w:rsid w:val="0075759D"/>
    <w:rsid w:val="00767CD4"/>
    <w:rsid w:val="00771889"/>
    <w:rsid w:val="007762B5"/>
    <w:rsid w:val="007903EF"/>
    <w:rsid w:val="007C1587"/>
    <w:rsid w:val="007C40CE"/>
    <w:rsid w:val="007F2395"/>
    <w:rsid w:val="007F359D"/>
    <w:rsid w:val="007F4AEA"/>
    <w:rsid w:val="00811EB3"/>
    <w:rsid w:val="0082305A"/>
    <w:rsid w:val="0082611B"/>
    <w:rsid w:val="00830DE1"/>
    <w:rsid w:val="00855BA6"/>
    <w:rsid w:val="0086461D"/>
    <w:rsid w:val="008665A3"/>
    <w:rsid w:val="00871220"/>
    <w:rsid w:val="0087445A"/>
    <w:rsid w:val="00877D28"/>
    <w:rsid w:val="00881B89"/>
    <w:rsid w:val="008927D0"/>
    <w:rsid w:val="00893015"/>
    <w:rsid w:val="008A68AB"/>
    <w:rsid w:val="008B06D5"/>
    <w:rsid w:val="008B57BB"/>
    <w:rsid w:val="008B7A4C"/>
    <w:rsid w:val="008D0414"/>
    <w:rsid w:val="008D2ADF"/>
    <w:rsid w:val="008D7D7C"/>
    <w:rsid w:val="008E05C0"/>
    <w:rsid w:val="008E2F6B"/>
    <w:rsid w:val="008E6279"/>
    <w:rsid w:val="008F21C7"/>
    <w:rsid w:val="00903B95"/>
    <w:rsid w:val="009048A6"/>
    <w:rsid w:val="00912B80"/>
    <w:rsid w:val="00927B81"/>
    <w:rsid w:val="0093286E"/>
    <w:rsid w:val="00933F57"/>
    <w:rsid w:val="00937A46"/>
    <w:rsid w:val="0094060E"/>
    <w:rsid w:val="00953D8B"/>
    <w:rsid w:val="00960AC4"/>
    <w:rsid w:val="00966D56"/>
    <w:rsid w:val="00985DDA"/>
    <w:rsid w:val="00987216"/>
    <w:rsid w:val="009876C7"/>
    <w:rsid w:val="00990D59"/>
    <w:rsid w:val="009A2443"/>
    <w:rsid w:val="009A4FC5"/>
    <w:rsid w:val="009A56ED"/>
    <w:rsid w:val="009D63D2"/>
    <w:rsid w:val="009F0BB2"/>
    <w:rsid w:val="009F1554"/>
    <w:rsid w:val="009F3D9B"/>
    <w:rsid w:val="009F7696"/>
    <w:rsid w:val="00A1403D"/>
    <w:rsid w:val="00A3170C"/>
    <w:rsid w:val="00A41BFE"/>
    <w:rsid w:val="00A500EC"/>
    <w:rsid w:val="00A574A9"/>
    <w:rsid w:val="00A633A8"/>
    <w:rsid w:val="00A8736D"/>
    <w:rsid w:val="00A950BF"/>
    <w:rsid w:val="00AA34BF"/>
    <w:rsid w:val="00AA49B3"/>
    <w:rsid w:val="00AB5222"/>
    <w:rsid w:val="00AC189A"/>
    <w:rsid w:val="00AC2017"/>
    <w:rsid w:val="00AC2805"/>
    <w:rsid w:val="00AD71FE"/>
    <w:rsid w:val="00AF19E2"/>
    <w:rsid w:val="00AF25AA"/>
    <w:rsid w:val="00AF6CA1"/>
    <w:rsid w:val="00B010E4"/>
    <w:rsid w:val="00B15633"/>
    <w:rsid w:val="00B20A7E"/>
    <w:rsid w:val="00B22C3A"/>
    <w:rsid w:val="00B425E0"/>
    <w:rsid w:val="00B63212"/>
    <w:rsid w:val="00B66DD9"/>
    <w:rsid w:val="00B8095F"/>
    <w:rsid w:val="00B84DB4"/>
    <w:rsid w:val="00B876E1"/>
    <w:rsid w:val="00B90733"/>
    <w:rsid w:val="00B95CCE"/>
    <w:rsid w:val="00B97667"/>
    <w:rsid w:val="00BA25D3"/>
    <w:rsid w:val="00BB3E3C"/>
    <w:rsid w:val="00BB6B8F"/>
    <w:rsid w:val="00BB70AA"/>
    <w:rsid w:val="00BC3880"/>
    <w:rsid w:val="00BD614C"/>
    <w:rsid w:val="00BD79DA"/>
    <w:rsid w:val="00BD7E05"/>
    <w:rsid w:val="00BF4F9F"/>
    <w:rsid w:val="00C04B21"/>
    <w:rsid w:val="00C17B50"/>
    <w:rsid w:val="00C321B2"/>
    <w:rsid w:val="00C34F14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F126E"/>
    <w:rsid w:val="00CF66FA"/>
    <w:rsid w:val="00D17E79"/>
    <w:rsid w:val="00D270C3"/>
    <w:rsid w:val="00D35294"/>
    <w:rsid w:val="00D516C0"/>
    <w:rsid w:val="00D56902"/>
    <w:rsid w:val="00D629C9"/>
    <w:rsid w:val="00D64264"/>
    <w:rsid w:val="00D643FF"/>
    <w:rsid w:val="00D6567C"/>
    <w:rsid w:val="00D6598F"/>
    <w:rsid w:val="00D671FF"/>
    <w:rsid w:val="00D73276"/>
    <w:rsid w:val="00D90551"/>
    <w:rsid w:val="00D97C51"/>
    <w:rsid w:val="00D97F3C"/>
    <w:rsid w:val="00DA1570"/>
    <w:rsid w:val="00DA7D67"/>
    <w:rsid w:val="00DB1329"/>
    <w:rsid w:val="00DC3708"/>
    <w:rsid w:val="00E156F5"/>
    <w:rsid w:val="00E17C99"/>
    <w:rsid w:val="00E24680"/>
    <w:rsid w:val="00E32160"/>
    <w:rsid w:val="00E336D8"/>
    <w:rsid w:val="00E37191"/>
    <w:rsid w:val="00E50D64"/>
    <w:rsid w:val="00E52809"/>
    <w:rsid w:val="00E56271"/>
    <w:rsid w:val="00E57951"/>
    <w:rsid w:val="00E67477"/>
    <w:rsid w:val="00E75C0A"/>
    <w:rsid w:val="00E7663E"/>
    <w:rsid w:val="00E9363D"/>
    <w:rsid w:val="00E96CFB"/>
    <w:rsid w:val="00E97CC7"/>
    <w:rsid w:val="00EA1FBC"/>
    <w:rsid w:val="00EA2F83"/>
    <w:rsid w:val="00EA585D"/>
    <w:rsid w:val="00EC3A9D"/>
    <w:rsid w:val="00EC46CB"/>
    <w:rsid w:val="00EC6D9F"/>
    <w:rsid w:val="00EC71BF"/>
    <w:rsid w:val="00ED1EFA"/>
    <w:rsid w:val="00ED559A"/>
    <w:rsid w:val="00EE1507"/>
    <w:rsid w:val="00EE379E"/>
    <w:rsid w:val="00EF03F2"/>
    <w:rsid w:val="00F20723"/>
    <w:rsid w:val="00F274CF"/>
    <w:rsid w:val="00F3513C"/>
    <w:rsid w:val="00F455A3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63B3"/>
    <w:rsid w:val="00FA312A"/>
    <w:rsid w:val="00FA3D22"/>
    <w:rsid w:val="00FA40A1"/>
    <w:rsid w:val="00FA58DB"/>
    <w:rsid w:val="00FB3B49"/>
    <w:rsid w:val="00FC1562"/>
    <w:rsid w:val="00FC7C73"/>
    <w:rsid w:val="00FD0B91"/>
    <w:rsid w:val="00FD58FA"/>
    <w:rsid w:val="00FE3684"/>
    <w:rsid w:val="00FF209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CEC3-6E9D-44CD-A5AD-6AD23B5D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24</cp:revision>
  <cp:lastPrinted>2024-10-18T14:26:00Z</cp:lastPrinted>
  <dcterms:created xsi:type="dcterms:W3CDTF">2024-10-15T03:23:00Z</dcterms:created>
  <dcterms:modified xsi:type="dcterms:W3CDTF">2024-10-23T06:47:00Z</dcterms:modified>
</cp:coreProperties>
</file>